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7E" w:rsidRPr="00C855E2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ระยะเวลา</w:t>
      </w:r>
      <w:r w:rsidR="00421F13" w:rsidRPr="00C855E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อัตรากำลัง ๓ ปี  ประจำปีงบประมาณ พ.ศ. ๒๕</w:t>
      </w:r>
      <w:r w:rsidR="007F55B7" w:rsidRPr="00C855E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855E2" w:rsidRPr="00C855E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21F13" w:rsidRPr="00C85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๖</w:t>
      </w:r>
      <w:r w:rsidR="00C855E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Style w:val="a3"/>
        <w:tblW w:w="10350" w:type="dxa"/>
        <w:tblInd w:w="-432" w:type="dxa"/>
        <w:tblLook w:val="04A0" w:firstRow="1" w:lastRow="0" w:firstColumn="1" w:lastColumn="0" w:noHBand="0" w:noVBand="1"/>
      </w:tblPr>
      <w:tblGrid>
        <w:gridCol w:w="1440"/>
        <w:gridCol w:w="2430"/>
        <w:gridCol w:w="4590"/>
        <w:gridCol w:w="1890"/>
      </w:tblGrid>
      <w:tr w:rsidR="00421F13" w:rsidRPr="00C855E2" w:rsidTr="00C43168">
        <w:tc>
          <w:tcPr>
            <w:tcW w:w="1440" w:type="dxa"/>
          </w:tcPr>
          <w:p w:rsidR="00421F13" w:rsidRPr="00C855E2" w:rsidRDefault="00C43168" w:rsidP="00421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30" w:type="dxa"/>
          </w:tcPr>
          <w:p w:rsidR="00421F13" w:rsidRPr="00C855E2" w:rsidRDefault="00421F13" w:rsidP="00421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A02823"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4590" w:type="dxa"/>
          </w:tcPr>
          <w:p w:rsidR="00421F13" w:rsidRPr="00C855E2" w:rsidRDefault="00421F13" w:rsidP="00421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890" w:type="dxa"/>
          </w:tcPr>
          <w:p w:rsidR="00421F13" w:rsidRPr="00C855E2" w:rsidRDefault="00421F13" w:rsidP="00421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1F13" w:rsidRPr="00C855E2" w:rsidTr="00C43168">
        <w:tc>
          <w:tcPr>
            <w:tcW w:w="1440" w:type="dxa"/>
          </w:tcPr>
          <w:p w:rsidR="00421F13" w:rsidRPr="00C855E2" w:rsidRDefault="00C855E2" w:rsidP="00C85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421F13" w:rsidRPr="00C855E2" w:rsidRDefault="00421F13" w:rsidP="00E40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จัดทำแผนอัตรากำลัง</w:t>
            </w:r>
          </w:p>
        </w:tc>
        <w:tc>
          <w:tcPr>
            <w:tcW w:w="4590" w:type="dxa"/>
          </w:tcPr>
          <w:p w:rsidR="00421F13" w:rsidRPr="00C855E2" w:rsidRDefault="00C43168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421F1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2C15E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จัดทำ</w:t>
            </w:r>
            <w:r w:rsidR="00421F1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ำลัง ๓ ปี เสนอนายกเทศมนตรี</w:t>
            </w:r>
          </w:p>
          <w:p w:rsidR="00421F13" w:rsidRPr="00C855E2" w:rsidRDefault="00421F13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กเทศมนตรีให้ความเห็นชอบให้ดำเนินการจัดทำแผนอัตรากำลัง</w:t>
            </w:r>
          </w:p>
        </w:tc>
        <w:tc>
          <w:tcPr>
            <w:tcW w:w="189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421F13" w:rsidRPr="00C855E2" w:rsidRDefault="00B35A4C" w:rsidP="00B3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B35A4C" w:rsidRPr="00C855E2" w:rsidRDefault="00B35A4C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F13" w:rsidRPr="00C855E2" w:rsidTr="00C43168">
        <w:tc>
          <w:tcPr>
            <w:tcW w:w="1440" w:type="dxa"/>
          </w:tcPr>
          <w:p w:rsidR="00421F13" w:rsidRPr="00C855E2" w:rsidRDefault="00C855E2" w:rsidP="00C855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421F13" w:rsidRPr="00C855E2" w:rsidRDefault="00C43168" w:rsidP="00E40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  <w:r w:rsidR="00421F1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</w:t>
            </w:r>
          </w:p>
        </w:tc>
        <w:tc>
          <w:tcPr>
            <w:tcW w:w="4590" w:type="dxa"/>
          </w:tcPr>
          <w:p w:rsidR="00421F13" w:rsidRPr="00C855E2" w:rsidRDefault="00C43168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421F1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หนังสือแจ้งส่วนราชการทุกส่วนในเทศบาล 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ต่งตั้งเป็นคณะกรรมการ</w:t>
            </w:r>
            <w:r w:rsidR="00421F1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</w:t>
            </w:r>
          </w:p>
          <w:p w:rsidR="00421F13" w:rsidRPr="00C855E2" w:rsidRDefault="00AE525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ำสั่งแต่งตั้งคณะ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E525C" w:rsidRPr="00C855E2" w:rsidRDefault="00AE525C" w:rsidP="00C43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นายกเทศมนตรีลงนามคำสั่ง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  <w:tc>
          <w:tcPr>
            <w:tcW w:w="189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421F13" w:rsidRPr="00C855E2" w:rsidRDefault="00421F13" w:rsidP="00B35A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525C" w:rsidRPr="00C855E2" w:rsidTr="00C43168">
        <w:tc>
          <w:tcPr>
            <w:tcW w:w="1440" w:type="dxa"/>
          </w:tcPr>
          <w:p w:rsidR="00AE525C" w:rsidRPr="00C855E2" w:rsidRDefault="00C855E2" w:rsidP="00C855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AE525C" w:rsidRPr="00C855E2" w:rsidRDefault="00C43168" w:rsidP="00E40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ุม</w:t>
            </w:r>
            <w:r w:rsidR="00AE525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(ครั้งที่ ๑)</w:t>
            </w:r>
          </w:p>
        </w:tc>
        <w:tc>
          <w:tcPr>
            <w:tcW w:w="4590" w:type="dxa"/>
          </w:tcPr>
          <w:p w:rsidR="00AE525C" w:rsidRPr="00C855E2" w:rsidRDefault="00AE525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คำสั่งและหนังสือเชิญประชุม ให้ส่วนราชการในเทศบาล</w:t>
            </w:r>
          </w:p>
          <w:p w:rsidR="00AE525C" w:rsidRPr="00C855E2" w:rsidRDefault="00AE525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คณะทำงาน</w:t>
            </w:r>
          </w:p>
          <w:p w:rsidR="00AE525C" w:rsidRPr="00C855E2" w:rsidRDefault="00AE525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พิจารณาและทำความเข้าใจร่วมกันในวิสัยทัศน์ของเทศบาล</w:t>
            </w:r>
          </w:p>
          <w:p w:rsidR="00AE525C" w:rsidRPr="00C855E2" w:rsidRDefault="00AE525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35A4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D50E54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ลักการและเหตุผล ในการจัดทำแผนอัตรากำลัง ๓ ปี</w:t>
            </w:r>
          </w:p>
          <w:p w:rsidR="00D50E54" w:rsidRPr="00C855E2" w:rsidRDefault="00D50E54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พิจารณากำหนดวัตถุประสงค์และนโยบาย ในการจัดทำแผนอัตรากำลัง ๓ ปี</w:t>
            </w:r>
          </w:p>
          <w:p w:rsidR="00D50E54" w:rsidRPr="00C855E2" w:rsidRDefault="00D50E54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พิจารณากำหนดขอบเขตและแนวทางการจัดทำแผนอัตรากำลัง ๓ ปี</w:t>
            </w:r>
          </w:p>
        </w:tc>
        <w:tc>
          <w:tcPr>
            <w:tcW w:w="189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AE525C" w:rsidRPr="00C855E2" w:rsidRDefault="00B35A4C" w:rsidP="00B3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</w:t>
            </w:r>
            <w:r w:rsidR="00C43168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 </w:t>
            </w:r>
          </w:p>
        </w:tc>
      </w:tr>
      <w:tr w:rsidR="00D50E54" w:rsidRPr="00C855E2" w:rsidTr="00C43168">
        <w:tc>
          <w:tcPr>
            <w:tcW w:w="1440" w:type="dxa"/>
          </w:tcPr>
          <w:p w:rsidR="00D50E54" w:rsidRPr="00C855E2" w:rsidRDefault="00C855E2" w:rsidP="00C855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0282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D50E54" w:rsidRPr="00C855E2" w:rsidRDefault="00D50E54" w:rsidP="00E40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 และจัดทำข้อเสนอแผนอัตรากำลัง</w:t>
            </w:r>
          </w:p>
        </w:tc>
        <w:tc>
          <w:tcPr>
            <w:tcW w:w="4590" w:type="dxa"/>
          </w:tcPr>
          <w:p w:rsidR="00D50E54" w:rsidRPr="00C855E2" w:rsidRDefault="00A02823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B35A4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D50E54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ภาพปัญหาในเทศบาล และความต้องการของประชาชนในเ</w:t>
            </w:r>
            <w:r w:rsidR="00B35A4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ทศบาล ในปัจจุบัน โดยอาจพิจารณาเป็นด้าน ๆ เช่น ด้านโครงสร้างพื้นฐาน ด้านเศรษฐกิจ ด้านสังคม ด้านการเมืองการบริหาร ด้านทรัพยากรธรรมชาติ เป็นต้น</w:t>
            </w:r>
          </w:p>
          <w:p w:rsidR="00B35A4C" w:rsidRPr="00C855E2" w:rsidRDefault="00B35A4C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282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="00E40A21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ที่กฎหมายกำหนด เช่น กฎหมายจัดตั้งเทศบาล กฎหมายแผนขั้นตอนการกระจายอำนาจ กฎหมายสาธารณสุข ฯลฯ</w:t>
            </w:r>
          </w:p>
          <w:p w:rsidR="00E40A21" w:rsidRPr="00C855E2" w:rsidRDefault="00A02823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="00E40A21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ภารกิจตามสภาพแวดล้อมทั้งภายในและภายนอกเทศบาล โดยใช้เทคนิค </w:t>
            </w:r>
            <w:r w:rsidR="00E40A21" w:rsidRPr="00C855E2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</w:p>
          <w:p w:rsidR="00A02823" w:rsidRPr="00C855E2" w:rsidRDefault="00A02823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เป็นรายด้าน และต้องคำนึงถึงความต้องการของประชาชน แผนพัฒนาเศรษฐกิจและสังคมแห่งชาติ แผนพัฒนาอำเภอและจังหวัดนโยบายของรัฐบาลและผู้บริหารท้องถิ่น</w:t>
            </w:r>
          </w:p>
        </w:tc>
        <w:tc>
          <w:tcPr>
            <w:tcW w:w="189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D50E54" w:rsidRPr="00C855E2" w:rsidRDefault="00B35A4C" w:rsidP="00B3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</w:t>
            </w:r>
            <w:r w:rsidR="00A0282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 </w:t>
            </w:r>
          </w:p>
        </w:tc>
      </w:tr>
      <w:tr w:rsidR="00A02823" w:rsidRPr="00C855E2" w:rsidTr="00C43168">
        <w:tc>
          <w:tcPr>
            <w:tcW w:w="1440" w:type="dxa"/>
          </w:tcPr>
          <w:p w:rsidR="00A02823" w:rsidRPr="00C855E2" w:rsidRDefault="00C855E2" w:rsidP="00C855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02823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A02823" w:rsidRPr="00C855E2" w:rsidRDefault="00A02823" w:rsidP="00E40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ภารกิจหลักและภารกิจรองที่เทศบาลจะต้องดำเนินการ</w:t>
            </w:r>
          </w:p>
        </w:tc>
        <w:tc>
          <w:tcPr>
            <w:tcW w:w="4590" w:type="dxa"/>
          </w:tcPr>
          <w:p w:rsidR="00A02823" w:rsidRPr="00C855E2" w:rsidRDefault="00A02823" w:rsidP="00B35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นำภารกิจที่กฎหมายกำหนด และภารกิจตามสภาพแวดล้อมทั้งภายในและภายนอก ที่วิเคราะห์ได้มากำหนดเป็นภารกิจหลัก และภารกิจรอง</w:t>
            </w:r>
          </w:p>
        </w:tc>
        <w:tc>
          <w:tcPr>
            <w:tcW w:w="189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A02823" w:rsidRPr="00C855E2" w:rsidRDefault="00A02823" w:rsidP="00A02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ณะกรรมการ </w:t>
            </w:r>
          </w:p>
        </w:tc>
      </w:tr>
    </w:tbl>
    <w:p w:rsidR="009837B5" w:rsidRPr="00C855E2" w:rsidRDefault="009837B5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7B5" w:rsidRPr="00C855E2" w:rsidRDefault="009837B5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37B5" w:rsidRPr="00C855E2" w:rsidRDefault="009837B5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4770"/>
        <w:gridCol w:w="1980"/>
      </w:tblGrid>
      <w:tr w:rsidR="00A02823" w:rsidRPr="00C855E2" w:rsidTr="00CA7689">
        <w:tc>
          <w:tcPr>
            <w:tcW w:w="1440" w:type="dxa"/>
          </w:tcPr>
          <w:p w:rsidR="00A02823" w:rsidRPr="00C855E2" w:rsidRDefault="00A02823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30" w:type="dxa"/>
          </w:tcPr>
          <w:p w:rsidR="00A02823" w:rsidRPr="00C855E2" w:rsidRDefault="00A02823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770" w:type="dxa"/>
          </w:tcPr>
          <w:p w:rsidR="00A02823" w:rsidRPr="00C855E2" w:rsidRDefault="00A02823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980" w:type="dxa"/>
          </w:tcPr>
          <w:p w:rsidR="00A02823" w:rsidRPr="00C855E2" w:rsidRDefault="00A02823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02823" w:rsidRPr="00C855E2" w:rsidTr="00CA7689">
        <w:tc>
          <w:tcPr>
            <w:tcW w:w="1440" w:type="dxa"/>
          </w:tcPr>
          <w:p w:rsidR="00A02823" w:rsidRPr="00C855E2" w:rsidRDefault="00A02823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ัญหาและเสนอแนวทางในการแก้ไขปัญหาการกำหนดโครงสร้างส่วนราชการและกรอบอัตรากำลัง</w:t>
            </w:r>
          </w:p>
        </w:tc>
        <w:tc>
          <w:tcPr>
            <w:tcW w:w="4770" w:type="dxa"/>
          </w:tcPr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 พิจารณาว่าการกำหนดโครงสร้างและการกำหนดตำแหน่งในปัจจุบันมีข้อจำกัด หรือปัญหาในการบริหารอย่างไร</w:t>
            </w:r>
          </w:p>
          <w:p w:rsidR="00A02823" w:rsidRPr="00C855E2" w:rsidRDefault="00A02823" w:rsidP="00A028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) พิจารณาแนวทางแก้ไขปัญหาการกำหนดโครงสร้างและกำหนดกรอบอัตรากำลังของเทศบาล เพื่อรองรับภารกิจ และแก้ปัญหาของเทศบาลที่ได้จากการวิเคราะห์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A02823" w:rsidRPr="00C855E2" w:rsidRDefault="00A02823" w:rsidP="00B038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A02823" w:rsidRPr="00C855E2" w:rsidTr="00CA7689">
        <w:tc>
          <w:tcPr>
            <w:tcW w:w="1440" w:type="dxa"/>
          </w:tcPr>
          <w:p w:rsidR="00A02823" w:rsidRPr="00C855E2" w:rsidRDefault="00A02823" w:rsidP="00B038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ส่วนราชการ และกำหนดตำแหน่ง</w:t>
            </w:r>
          </w:p>
        </w:tc>
        <w:tc>
          <w:tcPr>
            <w:tcW w:w="4770" w:type="dxa"/>
          </w:tcPr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 พิจารณากำหนดโครงสร้างและกำหนดตำแหน่ง เพื่อรองรับภารกิจ และแก้ไขปัญหาของเทศบาลที่ได้จากการวิเคราะห์ เช่น</w:t>
            </w:r>
          </w:p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บทบาท ภารกิจ และโครงสร้างการแบ่งส่วนราชการ ระบบงาน และวิธีการทำงาน โดยการลดขั้นตอนการทำงานและเพิ่มประสิทธิภาพในการทำงาน</w:t>
            </w:r>
          </w:p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กำหนดโครงสร้างส่วนราชการที่เหมาะสมกับภารกิจหลัก ให้เกิดความคล่องตัวในการปฏิบัติงาน</w:t>
            </w:r>
          </w:p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ระบบการบริหารทรัพยากรบุคคลให้มีอัตรากำลังที่เหมาะสม</w:t>
            </w:r>
          </w:p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ให้มีระบบการพัฒนาข้าราชการหรือพนักงานเทศบาล ลูกจ้าประจำ พนักงานจ้างที่มีคุณภาพ        เป็นต้น 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A02823" w:rsidRPr="00C855E2" w:rsidRDefault="00A02823" w:rsidP="00A02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A02823" w:rsidRPr="00C855E2" w:rsidTr="00CA7689">
        <w:tc>
          <w:tcPr>
            <w:tcW w:w="1440" w:type="dxa"/>
          </w:tcPr>
          <w:p w:rsidR="00A02823" w:rsidRPr="00C855E2" w:rsidRDefault="00A02823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A02823" w:rsidRPr="00C855E2" w:rsidRDefault="00A02823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ค่าใช้จ่ายเกี่ยวกับเงินเดือน และประโยชน์ตอบแทนอื่น</w:t>
            </w:r>
          </w:p>
        </w:tc>
        <w:tc>
          <w:tcPr>
            <w:tcW w:w="4770" w:type="dxa"/>
          </w:tcPr>
          <w:p w:rsidR="00A02823" w:rsidRPr="00C855E2" w:rsidRDefault="00A02823" w:rsidP="00A028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ภาระค่าใช้จ่ายเกี่ยวกับเงินเดือน และประโยชน์ตอบแทนอื่นในแต่ละปี ไม่ให้เกินกว่าที่กฎหมายกำหนด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A02823" w:rsidRPr="00C855E2" w:rsidRDefault="00A02823" w:rsidP="00A02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CA7689" w:rsidRPr="00C855E2" w:rsidTr="00CA7689">
        <w:tc>
          <w:tcPr>
            <w:tcW w:w="1440" w:type="dxa"/>
          </w:tcPr>
          <w:p w:rsidR="00CA7689" w:rsidRPr="00C855E2" w:rsidRDefault="00CA7689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CA7689" w:rsidRPr="00C855E2" w:rsidRDefault="00CA7689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โครงสร้างการแบ่งส่วนราชการตามแผน ๓ ปี</w:t>
            </w:r>
          </w:p>
        </w:tc>
        <w:tc>
          <w:tcPr>
            <w:tcW w:w="4770" w:type="dxa"/>
          </w:tcPr>
          <w:p w:rsidR="00CA7689" w:rsidRPr="00C855E2" w:rsidRDefault="00CA7689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และจัดทำแผนภูมิโครงสร้างการแบ่งส่วนราชการของเทศบาล เพื่อรองรับและตอบสนองต่อภารกิจต่าง ๆ ที่ได้มีการวิเคราะห์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CA7689" w:rsidRPr="00C855E2" w:rsidRDefault="00CA7689" w:rsidP="00CA7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CA7689" w:rsidRPr="00C855E2" w:rsidTr="00CA7689">
        <w:tc>
          <w:tcPr>
            <w:tcW w:w="1440" w:type="dxa"/>
          </w:tcPr>
          <w:p w:rsidR="00CA7689" w:rsidRPr="00C855E2" w:rsidRDefault="00CA7689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CA7689" w:rsidRPr="00C855E2" w:rsidRDefault="00CA7689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ข้าราชการหรือพนักงานเทศบาล ลูกจ้างประจำ และพนักงานจ้าง</w:t>
            </w:r>
          </w:p>
        </w:tc>
        <w:tc>
          <w:tcPr>
            <w:tcW w:w="4770" w:type="dxa"/>
          </w:tcPr>
          <w:p w:rsidR="00CA7689" w:rsidRPr="00C855E2" w:rsidRDefault="00CA7689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และกำหนดแนวทางการพัฒนาข้าราชการหรือพนักงานเทศบาล ลูกจ้างประจำ และพนักงานจ้าง เพื่อแก้ไขปัญหาการทำงานที่ผ่านมาและรองรับงานในอนาคต โดยการเพิ่มพูนความรู้ ทักษะ ทัศนคติที่ดี คุณธรรมจริยธรรม อันจะทำให้การปฏิบัติหน้าที่ของข้าราชการหรือพนักงานเทศบาล ลูกจ้างประจำ และพนักงานจ้าง เป็นไปอย่างเหมาะสม คุ้มค่า เกิดประโยชน์แก่เทศบาล และมีประสิทธิภาพ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CA7689" w:rsidRPr="00C855E2" w:rsidRDefault="00CA7689" w:rsidP="00CA7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CA7689" w:rsidRPr="00C855E2" w:rsidTr="00CA7689">
        <w:tc>
          <w:tcPr>
            <w:tcW w:w="1440" w:type="dxa"/>
          </w:tcPr>
          <w:p w:rsidR="00CA7689" w:rsidRPr="00C855E2" w:rsidRDefault="00CA7689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๘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CA7689" w:rsidRPr="00C855E2" w:rsidRDefault="00CA7689" w:rsidP="00B038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ุณธรรม จริยธรรมของข้าราชการหรือพนักงานเทศบาล ลูกจ้างประจำ และพนักงานจ้าง</w:t>
            </w:r>
          </w:p>
        </w:tc>
        <w:tc>
          <w:tcPr>
            <w:tcW w:w="4770" w:type="dxa"/>
          </w:tcPr>
          <w:p w:rsidR="00CA7689" w:rsidRPr="00C855E2" w:rsidRDefault="00CA7689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และจัดทำมาตรฐานคุณธรรม จริยธรรม เพื่อให้ข้าราชการหรือพนักงานเทศบาล ลูกจ้างประจำ และพนักงานจ้างในเทศบาล ยึดถือเป็นแนวทาง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CA7689" w:rsidRPr="00C855E2" w:rsidRDefault="00CA7689" w:rsidP="00CA7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</w:tbl>
    <w:p w:rsidR="00A02823" w:rsidRPr="00C855E2" w:rsidRDefault="00A02823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4770"/>
        <w:gridCol w:w="1980"/>
      </w:tblGrid>
      <w:tr w:rsidR="00CA7689" w:rsidRPr="00C855E2" w:rsidTr="00B03845">
        <w:tc>
          <w:tcPr>
            <w:tcW w:w="1440" w:type="dxa"/>
          </w:tcPr>
          <w:p w:rsidR="00CA7689" w:rsidRPr="00C855E2" w:rsidRDefault="00CA7689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30" w:type="dxa"/>
          </w:tcPr>
          <w:p w:rsidR="00CA7689" w:rsidRPr="00C855E2" w:rsidRDefault="00CA7689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770" w:type="dxa"/>
          </w:tcPr>
          <w:p w:rsidR="00CA7689" w:rsidRPr="00C855E2" w:rsidRDefault="00CA7689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980" w:type="dxa"/>
          </w:tcPr>
          <w:p w:rsidR="00CA7689" w:rsidRPr="00C855E2" w:rsidRDefault="00CA7689" w:rsidP="00B03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A7689" w:rsidRPr="00C855E2" w:rsidTr="00B03845">
        <w:tc>
          <w:tcPr>
            <w:tcW w:w="1440" w:type="dxa"/>
          </w:tcPr>
          <w:p w:rsidR="00CA7689" w:rsidRPr="00C855E2" w:rsidRDefault="00AF39D0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A7689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CA7689" w:rsidRPr="00C855E2" w:rsidRDefault="00CA7689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 (ครั้งที่ ๒)</w:t>
            </w:r>
          </w:p>
        </w:tc>
        <w:tc>
          <w:tcPr>
            <w:tcW w:w="4770" w:type="dxa"/>
          </w:tcPr>
          <w:p w:rsidR="00CA7689" w:rsidRPr="00C855E2" w:rsidRDefault="00CA7689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 ส่งหนังสือเชิญประชุมคณะกรรมการ</w:t>
            </w:r>
          </w:p>
          <w:p w:rsidR="00CA7689" w:rsidRPr="00C855E2" w:rsidRDefault="00CA7689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) ประชุมคณะกรรมการเพื่อพิจารณาเห็นชอบแผนอัตรากำลังพนักงานเทศบาล ๓ ปี และแผนพัฒนาบุคลากร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CA7689" w:rsidRPr="00C855E2" w:rsidRDefault="004D264B" w:rsidP="004D2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</w:t>
            </w:r>
          </w:p>
        </w:tc>
      </w:tr>
      <w:tr w:rsidR="00CA7689" w:rsidRPr="00C855E2" w:rsidTr="00B03845">
        <w:tc>
          <w:tcPr>
            <w:tcW w:w="1440" w:type="dxa"/>
          </w:tcPr>
          <w:p w:rsidR="00CA7689" w:rsidRPr="00C855E2" w:rsidRDefault="00AF39D0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A7689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CA7689" w:rsidRPr="00C855E2" w:rsidRDefault="003D1357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ความเห็นชอบแผนอัตรากำลัง ๓ ปี ต่อ </w:t>
            </w:r>
            <w:proofErr w:type="spellStart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.ท.จ</w:t>
            </w:r>
            <w:proofErr w:type="spellEnd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70" w:type="dxa"/>
          </w:tcPr>
          <w:p w:rsidR="00CA7689" w:rsidRPr="00C855E2" w:rsidRDefault="003D1357" w:rsidP="002A39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 ส่งหนังสือขอความเห็นชอบแผนอัตรากำลัง ๓ ปี (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่อ </w:t>
            </w:r>
            <w:proofErr w:type="spellStart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.ท.จ</w:t>
            </w:r>
            <w:proofErr w:type="spellEnd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.ขอนแก่น ผ่านอำเภอ</w:t>
            </w:r>
            <w:proofErr w:type="spellStart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ซำ</w:t>
            </w:r>
            <w:proofErr w:type="spellEnd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4D264B" w:rsidRPr="00C855E2" w:rsidRDefault="004D264B" w:rsidP="004D26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1357" w:rsidRPr="00C855E2" w:rsidTr="00B03845">
        <w:tc>
          <w:tcPr>
            <w:tcW w:w="1440" w:type="dxa"/>
          </w:tcPr>
          <w:p w:rsidR="003D1357" w:rsidRPr="00C855E2" w:rsidRDefault="002A392C" w:rsidP="002A3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3D1357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๐ กันยายน ๒๕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30" w:type="dxa"/>
          </w:tcPr>
          <w:p w:rsidR="003D1357" w:rsidRPr="00C855E2" w:rsidRDefault="003D1357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ใช้แผนอัตรากำลัง ๓ ปี</w:t>
            </w:r>
          </w:p>
        </w:tc>
        <w:tc>
          <w:tcPr>
            <w:tcW w:w="4770" w:type="dxa"/>
          </w:tcPr>
          <w:p w:rsidR="003D1357" w:rsidRPr="00C855E2" w:rsidRDefault="003D1357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๑) จัดทำประกาศใช้แผนอัตรากำลัง ๓ ปี (๒๕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A392C"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D264B" w:rsidRPr="00C855E2" w:rsidRDefault="004D264B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๒) จัดทำประกาศกำหนดโครงสร้างส่วนราชการ</w:t>
            </w:r>
          </w:p>
          <w:p w:rsidR="004D264B" w:rsidRPr="00C855E2" w:rsidRDefault="004D264B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๓) จัดทำคำสั่งจัดคนลงสู่ตำแหน่ง</w:t>
            </w:r>
          </w:p>
          <w:p w:rsidR="004D264B" w:rsidRPr="00C855E2" w:rsidRDefault="004D264B" w:rsidP="00CA76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ส่งสำเนารายงาน </w:t>
            </w:r>
            <w:proofErr w:type="spellStart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ก.ท.จ</w:t>
            </w:r>
            <w:proofErr w:type="spellEnd"/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.ขอนแก่น</w:t>
            </w:r>
          </w:p>
        </w:tc>
        <w:tc>
          <w:tcPr>
            <w:tcW w:w="1980" w:type="dxa"/>
          </w:tcPr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855E2" w:rsidRPr="00C855E2" w:rsidRDefault="00C855E2" w:rsidP="00C8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5E2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</w:t>
            </w:r>
          </w:p>
          <w:p w:rsidR="004D264B" w:rsidRPr="00C855E2" w:rsidRDefault="004D264B" w:rsidP="004D26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A7689" w:rsidRDefault="00CA7689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อบระยะเวลาการจัดทำแผนอัตรากำลัง 3 ปี ประจำปีงบประมาณ  2564-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68"/>
        <w:gridCol w:w="3918"/>
        <w:gridCol w:w="1418"/>
        <w:gridCol w:w="1278"/>
      </w:tblGrid>
      <w:tr w:rsidR="000A5371" w:rsidTr="000A5371">
        <w:tc>
          <w:tcPr>
            <w:tcW w:w="959" w:type="dxa"/>
          </w:tcPr>
          <w:p w:rsidR="000A5371" w:rsidRDefault="000A5371" w:rsidP="00421F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8" w:type="dxa"/>
          </w:tcPr>
          <w:p w:rsidR="000A5371" w:rsidRDefault="000A5371" w:rsidP="00421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18" w:type="dxa"/>
          </w:tcPr>
          <w:p w:rsidR="000A5371" w:rsidRDefault="000A5371" w:rsidP="00421F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/กิจกรรม</w:t>
            </w:r>
          </w:p>
        </w:tc>
        <w:tc>
          <w:tcPr>
            <w:tcW w:w="1418" w:type="dxa"/>
          </w:tcPr>
          <w:p w:rsidR="000A5371" w:rsidRDefault="000A5371" w:rsidP="00421F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8" w:type="dxa"/>
          </w:tcPr>
          <w:p w:rsidR="000A5371" w:rsidRDefault="000A5371" w:rsidP="00421F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5371" w:rsidTr="000A5371">
        <w:tc>
          <w:tcPr>
            <w:tcW w:w="959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A537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46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2563</w:t>
            </w:r>
          </w:p>
        </w:tc>
        <w:tc>
          <w:tcPr>
            <w:tcW w:w="3918" w:type="dxa"/>
          </w:tcPr>
          <w:p w:rsidR="000A5371" w:rsidRDefault="000A5371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ออนุมัติดำเนินการจัดทำแผนอัตรากำลัง</w:t>
            </w:r>
          </w:p>
          <w:p w:rsidR="000A5371" w:rsidRDefault="000A5371" w:rsidP="00283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835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ำสั่งแต่งตั้งคณะกรรมการจัดทำแผนอัตรากำลัง</w:t>
            </w:r>
          </w:p>
          <w:p w:rsidR="002835AA" w:rsidRDefault="002835AA" w:rsidP="002835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จ้งส่วนราชการดำเนินการจัดทำบัญชีแสดงปริมาณงานแต่ละภารกิจงาน</w:t>
            </w:r>
          </w:p>
          <w:p w:rsidR="002835AA" w:rsidRDefault="002835AA" w:rsidP="002835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แจ้งนัดประชุมคณะกรรมการจัดทำแผนอัตรากำลัง</w:t>
            </w:r>
          </w:p>
          <w:p w:rsidR="002835AA" w:rsidRPr="000A5371" w:rsidRDefault="002835AA" w:rsidP="002835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A5371" w:rsidRDefault="002835AA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2835AA" w:rsidRPr="000A5371" w:rsidRDefault="002835AA" w:rsidP="002835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7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5371" w:rsidTr="000A5371">
        <w:tc>
          <w:tcPr>
            <w:tcW w:w="959" w:type="dxa"/>
          </w:tcPr>
          <w:p w:rsidR="000A5371" w:rsidRPr="000A5371" w:rsidRDefault="00B00313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468" w:type="dxa"/>
          </w:tcPr>
          <w:p w:rsidR="000A5371" w:rsidRPr="000A5371" w:rsidRDefault="00B00313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 สิงหาคม  2563</w:t>
            </w:r>
          </w:p>
        </w:tc>
        <w:tc>
          <w:tcPr>
            <w:tcW w:w="3918" w:type="dxa"/>
          </w:tcPr>
          <w:p w:rsidR="000A5371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ุมคณะกรรมการจัดทำแผนอัตรากำลัง  ครั้งที่  1</w:t>
            </w:r>
          </w:p>
          <w:p w:rsidR="00B00313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ิจารณากำหนดขอบเขตและแนวทางการจัดทำแผนอัตรากำลัง  3  ปี</w:t>
            </w:r>
          </w:p>
          <w:p w:rsidR="00B00313" w:rsidRPr="000A5371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B00313" w:rsidRDefault="00B00313" w:rsidP="00B003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0A5371" w:rsidRPr="000A5371" w:rsidRDefault="00B00313" w:rsidP="00B003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7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5371" w:rsidTr="000A5371">
        <w:tc>
          <w:tcPr>
            <w:tcW w:w="959" w:type="dxa"/>
          </w:tcPr>
          <w:p w:rsidR="000A5371" w:rsidRPr="000A5371" w:rsidRDefault="00B00313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468" w:type="dxa"/>
          </w:tcPr>
          <w:p w:rsidR="000A5371" w:rsidRPr="000A5371" w:rsidRDefault="00B00313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 สิงหาคม  2563</w:t>
            </w:r>
          </w:p>
        </w:tc>
        <w:tc>
          <w:tcPr>
            <w:tcW w:w="3918" w:type="dxa"/>
          </w:tcPr>
          <w:p w:rsidR="000A5371" w:rsidRDefault="00B00313" w:rsidP="000A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ุม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 2</w:t>
            </w:r>
          </w:p>
          <w:p w:rsidR="00B00313" w:rsidRDefault="00B00313" w:rsidP="000A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ร่างแผนอัตรากำลัง  3  ปี  ประจำปี  256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:rsidR="00B00313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ิจารณาแนวทางการพัฒนาพนักงานเทศบาลและลูกจ้างเทศบาล</w:t>
            </w:r>
          </w:p>
          <w:p w:rsidR="00B00313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ิจารณาประกาศคุณธรรมจริยธรรมของพนักงานและลูกจ้างเทศบาล</w:t>
            </w:r>
          </w:p>
          <w:p w:rsidR="00B00313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พิจารณายุบเลิกตำแหน่ง/ที่ว่าง (พนักงานจ้างตามภารกิจ)</w:t>
            </w:r>
          </w:p>
          <w:p w:rsidR="00B00313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พิจารณาแผนกลยุทธ์การบริหารทรัพยากรบุคคล</w:t>
            </w:r>
          </w:p>
          <w:p w:rsidR="00B00313" w:rsidRPr="000A5371" w:rsidRDefault="00B00313" w:rsidP="000A537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00313" w:rsidRDefault="00B00313" w:rsidP="00B003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0A5371" w:rsidRPr="000A5371" w:rsidRDefault="00B00313" w:rsidP="00B003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7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5371" w:rsidTr="000A5371">
        <w:tc>
          <w:tcPr>
            <w:tcW w:w="959" w:type="dxa"/>
          </w:tcPr>
          <w:p w:rsidR="000A5371" w:rsidRPr="000A5371" w:rsidRDefault="00BA5D7D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468" w:type="dxa"/>
          </w:tcPr>
          <w:p w:rsidR="000A5371" w:rsidRPr="000A5371" w:rsidRDefault="00BA5D7D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สิงหาคม  2563</w:t>
            </w:r>
          </w:p>
        </w:tc>
        <w:tc>
          <w:tcPr>
            <w:tcW w:w="3918" w:type="dxa"/>
          </w:tcPr>
          <w:p w:rsidR="000A5371" w:rsidRPr="000A5371" w:rsidRDefault="00BA5D7D" w:rsidP="000A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ขอความเห็นชอบแผนอัตรากำลัง 3 ปี ต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อนแก่น</w:t>
            </w:r>
          </w:p>
        </w:tc>
        <w:tc>
          <w:tcPr>
            <w:tcW w:w="1418" w:type="dxa"/>
          </w:tcPr>
          <w:p w:rsidR="00BA5D7D" w:rsidRDefault="00BA5D7D" w:rsidP="00BA5D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0A5371" w:rsidRPr="000A5371" w:rsidRDefault="00BA5D7D" w:rsidP="00BA5D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7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5371" w:rsidTr="000A5371">
        <w:tc>
          <w:tcPr>
            <w:tcW w:w="959" w:type="dxa"/>
          </w:tcPr>
          <w:p w:rsidR="000A5371" w:rsidRPr="000A5371" w:rsidRDefault="00BA5D7D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468" w:type="dxa"/>
          </w:tcPr>
          <w:p w:rsidR="000A5371" w:rsidRDefault="00BA5D7D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 2563</w:t>
            </w:r>
          </w:p>
          <w:p w:rsidR="00BA5D7D" w:rsidRDefault="00BA5D7D" w:rsidP="00421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ภายหลัง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ห็นชอบ)</w:t>
            </w:r>
          </w:p>
          <w:p w:rsidR="00BA5D7D" w:rsidRPr="000A5371" w:rsidRDefault="00BA5D7D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918" w:type="dxa"/>
          </w:tcPr>
          <w:p w:rsidR="000A5371" w:rsidRDefault="00BA5D7D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ประกาศใช้แผนอัตรากำลัง  3  ปี  ประจำปี  2564 -2566 </w:t>
            </w:r>
          </w:p>
          <w:p w:rsidR="00BA5D7D" w:rsidRPr="000A5371" w:rsidRDefault="00BA5D7D" w:rsidP="000A53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ำเนาแผนอัตรากำลัง  3  ปี  แจ้งส่วนราชการ</w:t>
            </w:r>
          </w:p>
        </w:tc>
        <w:tc>
          <w:tcPr>
            <w:tcW w:w="1418" w:type="dxa"/>
          </w:tcPr>
          <w:p w:rsidR="00BA5D7D" w:rsidRDefault="00BA5D7D" w:rsidP="00BA5D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0A5371" w:rsidRPr="00BA5D7D" w:rsidRDefault="00BA5D7D" w:rsidP="00BA5D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278" w:type="dxa"/>
          </w:tcPr>
          <w:p w:rsidR="000A5371" w:rsidRPr="000A5371" w:rsidRDefault="000A5371" w:rsidP="00421F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0A5371" w:rsidRDefault="000A5371" w:rsidP="00421F1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Default="000A5371" w:rsidP="00421F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5371" w:rsidRPr="00C855E2" w:rsidRDefault="000A5371" w:rsidP="00421F1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0A5371" w:rsidRPr="00C855E2" w:rsidSect="00421F13">
      <w:pgSz w:w="11906" w:h="16838"/>
      <w:pgMar w:top="99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515"/>
    <w:multiLevelType w:val="hybridMultilevel"/>
    <w:tmpl w:val="0E7648E6"/>
    <w:lvl w:ilvl="0" w:tplc="F282E45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8619B"/>
    <w:multiLevelType w:val="hybridMultilevel"/>
    <w:tmpl w:val="06A2E32A"/>
    <w:lvl w:ilvl="0" w:tplc="F282E45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C9D"/>
    <w:multiLevelType w:val="hybridMultilevel"/>
    <w:tmpl w:val="365843C8"/>
    <w:lvl w:ilvl="0" w:tplc="F282E45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2D2B50"/>
    <w:multiLevelType w:val="hybridMultilevel"/>
    <w:tmpl w:val="9B6E628C"/>
    <w:lvl w:ilvl="0" w:tplc="F282E45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64B55"/>
    <w:multiLevelType w:val="hybridMultilevel"/>
    <w:tmpl w:val="6AE68396"/>
    <w:lvl w:ilvl="0" w:tplc="F282E45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538DE"/>
    <w:multiLevelType w:val="hybridMultilevel"/>
    <w:tmpl w:val="19A07B54"/>
    <w:lvl w:ilvl="0" w:tplc="219A768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955F1"/>
    <w:multiLevelType w:val="hybridMultilevel"/>
    <w:tmpl w:val="8FCC0C0A"/>
    <w:lvl w:ilvl="0" w:tplc="F282E45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1F13"/>
    <w:rsid w:val="000A5371"/>
    <w:rsid w:val="00106364"/>
    <w:rsid w:val="00221FF3"/>
    <w:rsid w:val="00253EEF"/>
    <w:rsid w:val="002835AA"/>
    <w:rsid w:val="002A392C"/>
    <w:rsid w:val="002C15EC"/>
    <w:rsid w:val="002D56F6"/>
    <w:rsid w:val="002D6D54"/>
    <w:rsid w:val="00301E06"/>
    <w:rsid w:val="003D1357"/>
    <w:rsid w:val="00414BB5"/>
    <w:rsid w:val="00421F13"/>
    <w:rsid w:val="004D264B"/>
    <w:rsid w:val="004E6BE8"/>
    <w:rsid w:val="006A347E"/>
    <w:rsid w:val="006A71A8"/>
    <w:rsid w:val="007F55B7"/>
    <w:rsid w:val="008D306C"/>
    <w:rsid w:val="009837B5"/>
    <w:rsid w:val="009E7EA7"/>
    <w:rsid w:val="00A02823"/>
    <w:rsid w:val="00AA1BBF"/>
    <w:rsid w:val="00AE525C"/>
    <w:rsid w:val="00AF39D0"/>
    <w:rsid w:val="00B00313"/>
    <w:rsid w:val="00B35A4C"/>
    <w:rsid w:val="00BA5D7D"/>
    <w:rsid w:val="00C43168"/>
    <w:rsid w:val="00C855E2"/>
    <w:rsid w:val="00CA7689"/>
    <w:rsid w:val="00D50E54"/>
    <w:rsid w:val="00E4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12D62-BCA8-4D43-9662-46BD1D4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4463-D39F-4B90-BE39-BF1B1CF4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18</cp:revision>
  <cp:lastPrinted>2014-08-20T03:51:00Z</cp:lastPrinted>
  <dcterms:created xsi:type="dcterms:W3CDTF">2014-08-13T06:59:00Z</dcterms:created>
  <dcterms:modified xsi:type="dcterms:W3CDTF">2020-08-03T03:33:00Z</dcterms:modified>
</cp:coreProperties>
</file>